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CAC4E" w14:textId="77777777"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2BAE4E9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76EC7770" w14:textId="77777777" w:rsidR="00773C05" w:rsidRPr="00816E6E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14:paraId="68AEF7C0" w14:textId="77777777" w:rsidR="00773C05" w:rsidRDefault="00773C05" w:rsidP="00773C05">
      <w:pPr>
        <w:rPr>
          <w:b/>
          <w:sz w:val="36"/>
          <w:szCs w:val="36"/>
        </w:rPr>
      </w:pPr>
    </w:p>
    <w:p w14:paraId="1B636887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4FADCC79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68C70A" wp14:editId="47A8B362">
            <wp:extent cx="16192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A181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1CB3E44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D207F9D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  <w:r w:rsidRPr="00C97F55">
        <w:rPr>
          <w:b/>
          <w:sz w:val="36"/>
          <w:szCs w:val="36"/>
        </w:rPr>
        <w:t xml:space="preserve">Отчет </w:t>
      </w:r>
    </w:p>
    <w:p w14:paraId="0B208C8D" w14:textId="7E964C5D" w:rsidR="00816E6E" w:rsidRDefault="007952C2" w:rsidP="00816E6E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бежный контроль № 1</w:t>
      </w:r>
    </w:p>
    <w:p w14:paraId="45EED87D" w14:textId="66FC92A7" w:rsidR="00773C05" w:rsidRPr="004D719A" w:rsidRDefault="00816E6E" w:rsidP="007952C2">
      <w:pPr>
        <w:autoSpaceDE w:val="0"/>
        <w:autoSpaceDN w:val="0"/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 w14:paraId="76F41BC8" w14:textId="275C4158" w:rsidR="00773C05" w:rsidRDefault="00773C05" w:rsidP="00773C05">
      <w:pPr>
        <w:rPr>
          <w:b/>
          <w:sz w:val="32"/>
          <w:szCs w:val="32"/>
        </w:rPr>
      </w:pPr>
    </w:p>
    <w:p w14:paraId="19438ACA" w14:textId="4F30153D" w:rsidR="00816E6E" w:rsidRDefault="00816E6E" w:rsidP="00773C05">
      <w:pPr>
        <w:rPr>
          <w:b/>
          <w:sz w:val="32"/>
          <w:szCs w:val="32"/>
        </w:rPr>
      </w:pPr>
    </w:p>
    <w:p w14:paraId="02ABA54C" w14:textId="77777777" w:rsidR="00816E6E" w:rsidRPr="004D719A" w:rsidRDefault="00816E6E" w:rsidP="00773C05">
      <w:pPr>
        <w:rPr>
          <w:b/>
          <w:sz w:val="32"/>
          <w:szCs w:val="32"/>
        </w:rPr>
      </w:pPr>
    </w:p>
    <w:p w14:paraId="0DDAC8D6" w14:textId="77777777" w:rsidR="00773C05" w:rsidRPr="00B76373" w:rsidRDefault="00773C05" w:rsidP="00773C05">
      <w:pPr>
        <w:spacing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ИСПОЛНИТЕЛЬ:</w:t>
      </w:r>
    </w:p>
    <w:p w14:paraId="1D5772EA" w14:textId="48DECCBF" w:rsidR="00773C05" w:rsidRPr="00935C0D" w:rsidRDefault="00935C0D" w:rsidP="00773C05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Зубков Андрей</w:t>
      </w:r>
    </w:p>
    <w:p w14:paraId="3EE04530" w14:textId="0408FDAA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 w:val="28"/>
          <w:szCs w:val="20"/>
        </w:rPr>
        <w:t xml:space="preserve"> Группа ИУ5-</w:t>
      </w:r>
      <w:r>
        <w:rPr>
          <w:sz w:val="28"/>
          <w:szCs w:val="20"/>
        </w:rPr>
        <w:t>5</w:t>
      </w:r>
      <w:r w:rsidR="00356349">
        <w:rPr>
          <w:sz w:val="28"/>
          <w:szCs w:val="20"/>
        </w:rPr>
        <w:t>4</w:t>
      </w:r>
    </w:p>
    <w:p w14:paraId="3CCB1589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5605ED1A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3C65F176" w14:textId="6C3407AD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2DED0EBD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7A5B3E73" w14:textId="77777777" w:rsidR="00773C05" w:rsidRPr="00B76373" w:rsidRDefault="00773C05" w:rsidP="00773C05">
      <w:pPr>
        <w:spacing w:before="240"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ПРЕПОДАВАТЕЛЬ:</w:t>
      </w:r>
    </w:p>
    <w:p w14:paraId="1977C128" w14:textId="4326A574" w:rsidR="00773C05" w:rsidRPr="00B76373" w:rsidRDefault="00816E6E" w:rsidP="00773C05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 w14:paraId="2239ED48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23509D27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66A9AB45" w14:textId="78263108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39047DF0" w14:textId="77777777" w:rsidR="00816E6E" w:rsidRDefault="00816E6E" w:rsidP="00773C05">
      <w:pPr>
        <w:rPr>
          <w:sz w:val="28"/>
          <w:szCs w:val="28"/>
        </w:rPr>
      </w:pPr>
    </w:p>
    <w:p w14:paraId="394F0414" w14:textId="02930F13" w:rsidR="00816E6E" w:rsidRDefault="00816E6E" w:rsidP="00773C05">
      <w:pPr>
        <w:rPr>
          <w:sz w:val="28"/>
          <w:szCs w:val="28"/>
        </w:rPr>
      </w:pPr>
    </w:p>
    <w:p w14:paraId="5EB60FC9" w14:textId="09888198" w:rsidR="007952C2" w:rsidRDefault="007952C2" w:rsidP="00773C05">
      <w:pPr>
        <w:rPr>
          <w:sz w:val="28"/>
          <w:szCs w:val="28"/>
        </w:rPr>
      </w:pPr>
    </w:p>
    <w:p w14:paraId="54E05A17" w14:textId="77777777" w:rsidR="007952C2" w:rsidRDefault="007952C2" w:rsidP="00773C05">
      <w:pPr>
        <w:rPr>
          <w:sz w:val="28"/>
          <w:szCs w:val="28"/>
        </w:rPr>
      </w:pPr>
    </w:p>
    <w:p w14:paraId="497CA6D5" w14:textId="77777777" w:rsidR="00816E6E" w:rsidRDefault="00816E6E" w:rsidP="00773C05">
      <w:pPr>
        <w:rPr>
          <w:sz w:val="28"/>
          <w:szCs w:val="28"/>
        </w:rPr>
      </w:pPr>
    </w:p>
    <w:p w14:paraId="200F0BB8" w14:textId="1FA88C85" w:rsidR="00816E6E" w:rsidRDefault="00773C05" w:rsidP="00816E6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816E6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56349">
        <w:rPr>
          <w:sz w:val="28"/>
          <w:szCs w:val="28"/>
        </w:rPr>
        <w:t>9</w:t>
      </w:r>
    </w:p>
    <w:p w14:paraId="4228B7DB" w14:textId="77777777" w:rsidR="007952C2" w:rsidRPr="003D45A7" w:rsidRDefault="00816E6E" w:rsidP="007952C2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952C2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 w:rsidR="007952C2">
        <w:rPr>
          <w:rFonts w:ascii="Times New Roman" w:hAnsi="Times New Roman"/>
          <w:b/>
          <w:bCs/>
          <w:sz w:val="28"/>
          <w:szCs w:val="28"/>
        </w:rPr>
        <w:br/>
      </w:r>
      <w:r w:rsidR="007952C2">
        <w:rPr>
          <w:rFonts w:ascii="Times New Roman" w:hAnsi="Times New Roman"/>
          <w:sz w:val="28"/>
          <w:szCs w:val="28"/>
        </w:rPr>
        <w:t>Нарисовать когнитивную карту, содержащую два объекта, отношения между ними, атрибуты и связи</w:t>
      </w:r>
      <w:r w:rsidR="007952C2">
        <w:rPr>
          <w:rFonts w:ascii="Times New Roman" w:hAnsi="Times New Roman"/>
          <w:sz w:val="28"/>
          <w:szCs w:val="28"/>
        </w:rPr>
        <w:br/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255"/>
        <w:gridCol w:w="3240"/>
        <w:gridCol w:w="3241"/>
      </w:tblGrid>
      <w:tr w:rsidR="007952C2" w14:paraId="5125C001" w14:textId="77777777" w:rsidTr="007952C2">
        <w:tc>
          <w:tcPr>
            <w:tcW w:w="3485" w:type="dxa"/>
          </w:tcPr>
          <w:p w14:paraId="55452ACD" w14:textId="70903551" w:rsidR="007952C2" w:rsidRP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2C2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3485" w:type="dxa"/>
          </w:tcPr>
          <w:p w14:paraId="5987CAA5" w14:textId="70EF602A" w:rsidR="007952C2" w:rsidRP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2C2">
              <w:rPr>
                <w:rFonts w:ascii="Times New Roman" w:hAnsi="Times New Roman"/>
                <w:b/>
                <w:bCs/>
                <w:sz w:val="28"/>
                <w:szCs w:val="28"/>
              </w:rPr>
              <w:t>Объект 1</w:t>
            </w:r>
          </w:p>
        </w:tc>
        <w:tc>
          <w:tcPr>
            <w:tcW w:w="3486" w:type="dxa"/>
          </w:tcPr>
          <w:p w14:paraId="49760EE2" w14:textId="01A268A0" w:rsidR="007952C2" w:rsidRP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2C2">
              <w:rPr>
                <w:rFonts w:ascii="Times New Roman" w:hAnsi="Times New Roman"/>
                <w:b/>
                <w:bCs/>
                <w:sz w:val="28"/>
                <w:szCs w:val="28"/>
              </w:rPr>
              <w:t>Объект 2</w:t>
            </w:r>
          </w:p>
        </w:tc>
      </w:tr>
      <w:tr w:rsidR="007952C2" w14:paraId="13D0ECD2" w14:textId="77777777" w:rsidTr="007952C2">
        <w:tc>
          <w:tcPr>
            <w:tcW w:w="3485" w:type="dxa"/>
          </w:tcPr>
          <w:p w14:paraId="3043C047" w14:textId="4E9462B8" w:rsid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85" w:type="dxa"/>
          </w:tcPr>
          <w:p w14:paraId="32343C6F" w14:textId="437AB0B9" w:rsid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3486" w:type="dxa"/>
          </w:tcPr>
          <w:p w14:paraId="18FF4398" w14:textId="65926E85" w:rsid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</w:tbl>
    <w:p w14:paraId="2023880F" w14:textId="2FFE1998" w:rsidR="00816E6E" w:rsidRPr="003D45A7" w:rsidRDefault="00816E6E" w:rsidP="007952C2">
      <w:pPr>
        <w:pStyle w:val="a9"/>
        <w:rPr>
          <w:rFonts w:ascii="Times New Roman" w:hAnsi="Times New Roman"/>
          <w:sz w:val="28"/>
          <w:szCs w:val="28"/>
        </w:rPr>
      </w:pPr>
    </w:p>
    <w:p w14:paraId="6ECC670D" w14:textId="750A8D33" w:rsidR="003D45A7" w:rsidRPr="00356E93" w:rsidRDefault="007952C2" w:rsidP="007952C2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ение работы</w:t>
      </w:r>
      <w:r>
        <w:rPr>
          <w:noProof/>
          <w:sz w:val="28"/>
          <w:szCs w:val="28"/>
        </w:rPr>
        <w:br/>
      </w:r>
      <w:r w:rsidRPr="007952C2">
        <w:rPr>
          <w:sz w:val="28"/>
          <w:szCs w:val="28"/>
        </w:rPr>
        <w:drawing>
          <wp:inline distT="0" distB="0" distL="0" distR="0" wp14:anchorId="30D7D903" wp14:editId="1DCF1129">
            <wp:extent cx="5891126" cy="353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070" cy="35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45A7" w:rsidRPr="00356E93" w:rsidSect="00813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D26E0" w14:textId="77777777" w:rsidR="00E07BA1" w:rsidRDefault="00E07BA1" w:rsidP="00395C41">
      <w:r>
        <w:separator/>
      </w:r>
    </w:p>
  </w:endnote>
  <w:endnote w:type="continuationSeparator" w:id="0">
    <w:p w14:paraId="6A5A4E7B" w14:textId="77777777" w:rsidR="00E07BA1" w:rsidRDefault="00E07BA1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D266" w14:textId="77777777" w:rsidR="00E07BA1" w:rsidRDefault="00E07BA1" w:rsidP="00395C41">
      <w:r>
        <w:separator/>
      </w:r>
    </w:p>
  </w:footnote>
  <w:footnote w:type="continuationSeparator" w:id="0">
    <w:p w14:paraId="5071717C" w14:textId="77777777" w:rsidR="00E07BA1" w:rsidRDefault="00E07BA1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7D6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1" w15:restartNumberingAfterBreak="0">
    <w:nsid w:val="0A093EE0"/>
    <w:multiLevelType w:val="hybridMultilevel"/>
    <w:tmpl w:val="90B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7A0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3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16D92870"/>
    <w:multiLevelType w:val="hybridMultilevel"/>
    <w:tmpl w:val="F0F80094"/>
    <w:lvl w:ilvl="0" w:tplc="B510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7" w15:restartNumberingAfterBreak="0">
    <w:nsid w:val="1BA12F4F"/>
    <w:multiLevelType w:val="multilevel"/>
    <w:tmpl w:val="CFA20096"/>
    <w:lvl w:ilvl="0">
      <w:start w:val="1"/>
      <w:numFmt w:val="decimal"/>
      <w:lvlText w:val="%1."/>
      <w:lvlJc w:val="left"/>
      <w:pPr>
        <w:ind w:left="1495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7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78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"/>
      <w:lvlJc w:val="left"/>
      <w:pPr>
        <w:ind w:left="156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0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0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3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758" w:hanging="2160"/>
      </w:pPr>
      <w:rPr>
        <w:rFonts w:hint="default"/>
        <w:color w:val="000000"/>
      </w:rPr>
    </w:lvl>
  </w:abstractNum>
  <w:abstractNum w:abstractNumId="8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E239ED"/>
    <w:multiLevelType w:val="multilevel"/>
    <w:tmpl w:val="3A82DCCC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9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1" w15:restartNumberingAfterBreak="0">
    <w:nsid w:val="2CC8307D"/>
    <w:multiLevelType w:val="hybridMultilevel"/>
    <w:tmpl w:val="EAC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4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4F424A"/>
    <w:multiLevelType w:val="hybridMultilevel"/>
    <w:tmpl w:val="98F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1698D"/>
    <w:rsid w:val="00040925"/>
    <w:rsid w:val="000B2BD3"/>
    <w:rsid w:val="001F462F"/>
    <w:rsid w:val="00237287"/>
    <w:rsid w:val="00306A6C"/>
    <w:rsid w:val="00356349"/>
    <w:rsid w:val="00356E93"/>
    <w:rsid w:val="00372D9D"/>
    <w:rsid w:val="00395C41"/>
    <w:rsid w:val="003A2574"/>
    <w:rsid w:val="003D45A7"/>
    <w:rsid w:val="00463244"/>
    <w:rsid w:val="004A2A9A"/>
    <w:rsid w:val="006425F5"/>
    <w:rsid w:val="006E559D"/>
    <w:rsid w:val="00773C05"/>
    <w:rsid w:val="00794FF2"/>
    <w:rsid w:val="007952C2"/>
    <w:rsid w:val="007A5671"/>
    <w:rsid w:val="008131EA"/>
    <w:rsid w:val="00816E6E"/>
    <w:rsid w:val="008D49C0"/>
    <w:rsid w:val="00935C0D"/>
    <w:rsid w:val="00984464"/>
    <w:rsid w:val="00A452FB"/>
    <w:rsid w:val="00AC2F1B"/>
    <w:rsid w:val="00AE6EF9"/>
    <w:rsid w:val="00B253F9"/>
    <w:rsid w:val="00B31D9D"/>
    <w:rsid w:val="00B55B36"/>
    <w:rsid w:val="00B6624C"/>
    <w:rsid w:val="00BE4B80"/>
    <w:rsid w:val="00C001EA"/>
    <w:rsid w:val="00C01974"/>
    <w:rsid w:val="00C50827"/>
    <w:rsid w:val="00C97F55"/>
    <w:rsid w:val="00CA72E7"/>
    <w:rsid w:val="00CB6DB0"/>
    <w:rsid w:val="00CD25E3"/>
    <w:rsid w:val="00D172D3"/>
    <w:rsid w:val="00D369EA"/>
    <w:rsid w:val="00E06E5D"/>
    <w:rsid w:val="00E07BA1"/>
    <w:rsid w:val="00E45019"/>
    <w:rsid w:val="00E97D3D"/>
    <w:rsid w:val="00F03E5C"/>
    <w:rsid w:val="00F129FC"/>
    <w:rsid w:val="00F5462A"/>
    <w:rsid w:val="00F8519A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BD86"/>
  <w15:docId w15:val="{1FE16C0F-85CB-4352-B0DA-28065ABA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16E6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ac">
    <w:name w:val="Table Grid"/>
    <w:basedOn w:val="a1"/>
    <w:uiPriority w:val="59"/>
    <w:rsid w:val="0079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9EB4-68E0-44FA-9576-6B24694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79859</cp:lastModifiedBy>
  <cp:revision>3</cp:revision>
  <dcterms:created xsi:type="dcterms:W3CDTF">2019-12-23T06:47:00Z</dcterms:created>
  <dcterms:modified xsi:type="dcterms:W3CDTF">2019-12-23T06:59:00Z</dcterms:modified>
</cp:coreProperties>
</file>